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6DBF4" w14:textId="4D91C2D1" w:rsidR="00000000" w:rsidRPr="003779A7" w:rsidRDefault="003779A7" w:rsidP="003779A7">
      <w:pPr>
        <w:spacing w:line="240" w:lineRule="auto"/>
        <w:ind w:firstLine="0"/>
        <w:jc w:val="center"/>
        <w:rPr>
          <w:sz w:val="40"/>
          <w:szCs w:val="40"/>
        </w:rPr>
      </w:pPr>
      <w:r w:rsidRPr="003779A7">
        <w:rPr>
          <w:sz w:val="40"/>
          <w:szCs w:val="40"/>
        </w:rPr>
        <w:t>CS405 HW1 Report</w:t>
      </w:r>
    </w:p>
    <w:p w14:paraId="66385E4B" w14:textId="6BEB9D38" w:rsidR="003779A7" w:rsidRDefault="003779A7" w:rsidP="003779A7">
      <w:pPr>
        <w:spacing w:line="240" w:lineRule="auto"/>
        <w:ind w:firstLine="0"/>
        <w:jc w:val="center"/>
        <w:rPr>
          <w:sz w:val="40"/>
          <w:szCs w:val="40"/>
        </w:rPr>
      </w:pPr>
      <w:r w:rsidRPr="003779A7">
        <w:rPr>
          <w:sz w:val="40"/>
          <w:szCs w:val="40"/>
        </w:rPr>
        <w:t xml:space="preserve">Kaan Bilgili </w:t>
      </w:r>
      <w:r w:rsidRPr="003779A7">
        <w:rPr>
          <w:sz w:val="40"/>
          <w:szCs w:val="40"/>
        </w:rPr>
        <w:t>27983</w:t>
      </w:r>
    </w:p>
    <w:p w14:paraId="608DFDE8" w14:textId="77777777" w:rsidR="003779A7" w:rsidRPr="003779A7" w:rsidRDefault="003779A7" w:rsidP="003779A7">
      <w:pPr>
        <w:spacing w:line="240" w:lineRule="auto"/>
        <w:ind w:firstLine="0"/>
        <w:jc w:val="center"/>
        <w:rPr>
          <w:sz w:val="40"/>
          <w:szCs w:val="40"/>
        </w:rPr>
      </w:pPr>
    </w:p>
    <w:p w14:paraId="711C403A" w14:textId="1A16801D" w:rsidR="003779A7" w:rsidRDefault="003779A7" w:rsidP="003779A7">
      <w:pPr>
        <w:spacing w:line="240" w:lineRule="auto"/>
        <w:ind w:firstLine="0"/>
        <w:rPr>
          <w:sz w:val="28"/>
          <w:szCs w:val="28"/>
        </w:rPr>
      </w:pPr>
      <w:r w:rsidRPr="003779A7">
        <w:rPr>
          <w:sz w:val="28"/>
          <w:szCs w:val="28"/>
        </w:rPr>
        <w:t>The dataset that I used for this homewo</w:t>
      </w:r>
      <w:r>
        <w:rPr>
          <w:sz w:val="28"/>
          <w:szCs w:val="28"/>
        </w:rPr>
        <w:t>r</w:t>
      </w:r>
      <w:r w:rsidRPr="003779A7">
        <w:rPr>
          <w:sz w:val="28"/>
          <w:szCs w:val="28"/>
        </w:rPr>
        <w:t xml:space="preserve">k is </w:t>
      </w:r>
      <w:r>
        <w:rPr>
          <w:sz w:val="28"/>
          <w:szCs w:val="28"/>
        </w:rPr>
        <w:t>“Kaba intihar hızı”. The dataset has statistics of years 2022-1975 but, I only have years 2022-2011 in my visualization. I keep the data in a static array.</w:t>
      </w:r>
    </w:p>
    <w:p w14:paraId="258650A8" w14:textId="6C3DA842" w:rsidR="003779A7" w:rsidRDefault="003779A7" w:rsidP="003779A7">
      <w:pPr>
        <w:spacing w:line="240" w:lineRule="auto"/>
        <w:ind w:firstLine="0"/>
        <w:rPr>
          <w:sz w:val="28"/>
          <w:szCs w:val="28"/>
        </w:rPr>
      </w:pPr>
      <w:r w:rsidRPr="003779A7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3E1E82E" wp14:editId="27756B27">
            <wp:simplePos x="0" y="0"/>
            <wp:positionH relativeFrom="column">
              <wp:posOffset>1424305</wp:posOffset>
            </wp:positionH>
            <wp:positionV relativeFrom="paragraph">
              <wp:posOffset>92075</wp:posOffset>
            </wp:positionV>
            <wp:extent cx="2762636" cy="3820058"/>
            <wp:effectExtent l="0" t="0" r="0" b="0"/>
            <wp:wrapThrough wrapText="bothSides">
              <wp:wrapPolygon edited="0">
                <wp:start x="0" y="0"/>
                <wp:lineTo x="0" y="21438"/>
                <wp:lineTo x="21451" y="21438"/>
                <wp:lineTo x="21451" y="0"/>
                <wp:lineTo x="0" y="0"/>
              </wp:wrapPolygon>
            </wp:wrapThrough>
            <wp:docPr id="78223812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38120" name="Picture 1" descr="A screenshot of a computer cod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7A2964" w14:textId="77777777" w:rsidR="003779A7" w:rsidRDefault="003779A7" w:rsidP="003779A7">
      <w:pPr>
        <w:spacing w:line="240" w:lineRule="auto"/>
        <w:ind w:firstLine="0"/>
        <w:rPr>
          <w:sz w:val="28"/>
          <w:szCs w:val="28"/>
        </w:rPr>
      </w:pPr>
    </w:p>
    <w:p w14:paraId="75275659" w14:textId="77777777" w:rsidR="003779A7" w:rsidRDefault="003779A7" w:rsidP="003779A7">
      <w:pPr>
        <w:spacing w:line="240" w:lineRule="auto"/>
        <w:ind w:firstLine="0"/>
        <w:rPr>
          <w:sz w:val="28"/>
          <w:szCs w:val="28"/>
        </w:rPr>
      </w:pPr>
    </w:p>
    <w:p w14:paraId="0C7B21A8" w14:textId="77777777" w:rsidR="003779A7" w:rsidRDefault="003779A7" w:rsidP="003779A7">
      <w:pPr>
        <w:spacing w:line="240" w:lineRule="auto"/>
        <w:ind w:firstLine="0"/>
        <w:rPr>
          <w:sz w:val="28"/>
          <w:szCs w:val="28"/>
        </w:rPr>
      </w:pPr>
    </w:p>
    <w:p w14:paraId="6DAA992D" w14:textId="77777777" w:rsidR="003779A7" w:rsidRDefault="003779A7" w:rsidP="003779A7">
      <w:pPr>
        <w:spacing w:line="240" w:lineRule="auto"/>
        <w:ind w:firstLine="0"/>
        <w:rPr>
          <w:sz w:val="28"/>
          <w:szCs w:val="28"/>
        </w:rPr>
      </w:pPr>
    </w:p>
    <w:p w14:paraId="14355C4D" w14:textId="77777777" w:rsidR="003779A7" w:rsidRDefault="003779A7" w:rsidP="003779A7">
      <w:pPr>
        <w:spacing w:line="240" w:lineRule="auto"/>
        <w:ind w:firstLine="0"/>
        <w:rPr>
          <w:sz w:val="28"/>
          <w:szCs w:val="28"/>
        </w:rPr>
      </w:pPr>
    </w:p>
    <w:p w14:paraId="7363CB98" w14:textId="77777777" w:rsidR="003779A7" w:rsidRDefault="003779A7" w:rsidP="003779A7">
      <w:pPr>
        <w:spacing w:line="240" w:lineRule="auto"/>
        <w:ind w:firstLine="0"/>
        <w:rPr>
          <w:sz w:val="28"/>
          <w:szCs w:val="28"/>
        </w:rPr>
      </w:pPr>
    </w:p>
    <w:p w14:paraId="7DD1FDBD" w14:textId="77777777" w:rsidR="003779A7" w:rsidRDefault="003779A7" w:rsidP="003779A7">
      <w:pPr>
        <w:spacing w:line="240" w:lineRule="auto"/>
        <w:ind w:firstLine="0"/>
        <w:rPr>
          <w:sz w:val="28"/>
          <w:szCs w:val="28"/>
        </w:rPr>
      </w:pPr>
    </w:p>
    <w:p w14:paraId="30C5F671" w14:textId="77777777" w:rsidR="003779A7" w:rsidRDefault="003779A7" w:rsidP="003779A7">
      <w:pPr>
        <w:spacing w:line="240" w:lineRule="auto"/>
        <w:ind w:firstLine="0"/>
        <w:rPr>
          <w:sz w:val="28"/>
          <w:szCs w:val="28"/>
        </w:rPr>
      </w:pPr>
    </w:p>
    <w:p w14:paraId="5DA2C027" w14:textId="77777777" w:rsidR="003779A7" w:rsidRDefault="003779A7" w:rsidP="003779A7">
      <w:pPr>
        <w:spacing w:line="240" w:lineRule="auto"/>
        <w:ind w:firstLine="0"/>
        <w:rPr>
          <w:sz w:val="28"/>
          <w:szCs w:val="28"/>
        </w:rPr>
      </w:pPr>
    </w:p>
    <w:p w14:paraId="4F984E99" w14:textId="7599B9E9" w:rsidR="003779A7" w:rsidRDefault="003779A7" w:rsidP="003779A7">
      <w:pPr>
        <w:spacing w:line="240" w:lineRule="auto"/>
        <w:ind w:firstLine="0"/>
      </w:pPr>
      <w:r w:rsidRPr="003779A7">
        <w:t xml:space="preserve"> (Years 2004-2010 are commented out but they would get drawn if they were not commented out)</w:t>
      </w:r>
    </w:p>
    <w:p w14:paraId="5D4FD6D4" w14:textId="155606B9" w:rsidR="00D53E09" w:rsidRDefault="00D53E09" w:rsidP="00D53E09">
      <w:pPr>
        <w:spacing w:line="240" w:lineRule="auto"/>
        <w:ind w:firstLine="0"/>
        <w:rPr>
          <w:sz w:val="28"/>
          <w:szCs w:val="28"/>
        </w:rPr>
      </w:pPr>
      <w:r w:rsidRPr="00D53E09">
        <w:rPr>
          <w:sz w:val="28"/>
          <w:szCs w:val="28"/>
        </w:rPr>
        <w:lastRenderedPageBreak/>
        <w:drawing>
          <wp:inline distT="0" distB="0" distL="0" distR="0" wp14:anchorId="7B0F966F" wp14:editId="7C745FE1">
            <wp:extent cx="4762500" cy="3584941"/>
            <wp:effectExtent l="0" t="0" r="0" b="0"/>
            <wp:docPr id="6401890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89053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3074" cy="360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14:paraId="378349FA" w14:textId="439BC307" w:rsidR="00D53E09" w:rsidRDefault="00D53E09" w:rsidP="00D53E09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The x-axis, y-axis, the ticks for x-axis and the labels for the x-axis are created as such. The only element that is not static here is the y-axis.</w:t>
      </w:r>
    </w:p>
    <w:p w14:paraId="0F0B1BBC" w14:textId="4050C6DE" w:rsidR="00D53E09" w:rsidRDefault="00B34AF3" w:rsidP="00D53E09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I don’t have a JavaScript file but instead I wrote the script codes inside the html file.</w:t>
      </w:r>
      <w:r w:rsidR="004407D8">
        <w:rPr>
          <w:sz w:val="28"/>
          <w:szCs w:val="28"/>
        </w:rPr>
        <w:t xml:space="preserve"> In that script part</w:t>
      </w:r>
      <w:r>
        <w:rPr>
          <w:sz w:val="28"/>
          <w:szCs w:val="28"/>
        </w:rPr>
        <w:t xml:space="preserve"> </w:t>
      </w:r>
      <w:r w:rsidR="00D53E09">
        <w:rPr>
          <w:sz w:val="28"/>
          <w:szCs w:val="28"/>
        </w:rPr>
        <w:t xml:space="preserve">I have a function that creates bars in the bar chart. </w:t>
      </w:r>
      <w:r w:rsidR="00D53E09" w:rsidRPr="00D53E09">
        <w:rPr>
          <w:sz w:val="28"/>
          <w:szCs w:val="28"/>
        </w:rPr>
        <w:drawing>
          <wp:inline distT="0" distB="0" distL="0" distR="0" wp14:anchorId="678B0D2C" wp14:editId="20902D2C">
            <wp:extent cx="5760720" cy="1412875"/>
            <wp:effectExtent l="0" t="0" r="0" b="0"/>
            <wp:docPr id="495272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729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E3E8" w14:textId="7E403B10" w:rsidR="003779A7" w:rsidRDefault="003B2376" w:rsidP="003779A7">
      <w:pPr>
        <w:spacing w:line="240" w:lineRule="auto"/>
        <w:ind w:firstLine="0"/>
        <w:rPr>
          <w:noProof/>
        </w:rPr>
      </w:pPr>
      <w:r>
        <w:rPr>
          <w:sz w:val="28"/>
          <w:szCs w:val="28"/>
        </w:rPr>
        <w:t>And I call this function for each element in the static years list:</w:t>
      </w:r>
      <w:r w:rsidRPr="003B2376">
        <w:rPr>
          <w:noProof/>
        </w:rPr>
        <w:t xml:space="preserve"> </w:t>
      </w:r>
      <w:r w:rsidRPr="003B2376">
        <w:rPr>
          <w:sz w:val="28"/>
          <w:szCs w:val="28"/>
        </w:rPr>
        <w:drawing>
          <wp:inline distT="0" distB="0" distL="0" distR="0" wp14:anchorId="1B2D6D15" wp14:editId="38BE794C">
            <wp:extent cx="2819794" cy="1400370"/>
            <wp:effectExtent l="0" t="0" r="0" b="0"/>
            <wp:docPr id="913423496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23496" name="Picture 1" descr="A computer screen shot of a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8AFA" w14:textId="11ACCE90" w:rsidR="003B2376" w:rsidRDefault="003B2376" w:rsidP="003779A7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The xpos value is dependent on the index of the year. The height value is dependent on the number of suicides in that particular year. I set the “y” of the new elements in accordance with their height.</w:t>
      </w:r>
    </w:p>
    <w:p w14:paraId="261E5893" w14:textId="78FF5251" w:rsidR="003B2376" w:rsidRDefault="003B2376" w:rsidP="003B2376">
      <w:pPr>
        <w:rPr>
          <w:noProof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Then for every year, I create a year label, a tick in between labels, and I also create a text that displays the value and I put this text inside the bar.</w:t>
      </w:r>
      <w:r w:rsidRPr="003B2376">
        <w:rPr>
          <w:noProof/>
        </w:rPr>
        <w:t xml:space="preserve"> </w:t>
      </w:r>
      <w:r w:rsidRPr="003B2376">
        <w:rPr>
          <w:sz w:val="28"/>
          <w:szCs w:val="28"/>
        </w:rPr>
        <w:drawing>
          <wp:inline distT="0" distB="0" distL="0" distR="0" wp14:anchorId="3E89722D" wp14:editId="4D7E4F51">
            <wp:extent cx="5760720" cy="1097280"/>
            <wp:effectExtent l="0" t="0" r="0" b="7620"/>
            <wp:docPr id="1550259124" name="Picture 1" descr="A computer code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59124" name="Picture 1" descr="A computer code with colorful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DFB2" w14:textId="13791B7C" w:rsidR="003B2376" w:rsidRDefault="003B2376" w:rsidP="003B2376">
      <w:pPr>
        <w:rPr>
          <w:sz w:val="28"/>
          <w:szCs w:val="28"/>
        </w:rPr>
      </w:pPr>
      <w:r>
        <w:rPr>
          <w:sz w:val="28"/>
          <w:szCs w:val="28"/>
        </w:rPr>
        <w:t>Here I create the year label for every input.</w:t>
      </w:r>
    </w:p>
    <w:p w14:paraId="734D030B" w14:textId="45E6F591" w:rsidR="003B2376" w:rsidRDefault="003B2376" w:rsidP="003B2376">
      <w:pPr>
        <w:ind w:firstLine="0"/>
        <w:rPr>
          <w:sz w:val="28"/>
          <w:szCs w:val="28"/>
        </w:rPr>
      </w:pPr>
      <w:r w:rsidRPr="003B2376">
        <w:rPr>
          <w:sz w:val="28"/>
          <w:szCs w:val="28"/>
        </w:rPr>
        <w:drawing>
          <wp:inline distT="0" distB="0" distL="0" distR="0" wp14:anchorId="48679750" wp14:editId="5BA1AC51">
            <wp:extent cx="5760720" cy="1304290"/>
            <wp:effectExtent l="0" t="0" r="0" b="0"/>
            <wp:docPr id="16355949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94927" name="Picture 1" descr="A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7704" w14:textId="432023C3" w:rsidR="003B2376" w:rsidRDefault="003B2376" w:rsidP="003B2376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Here I create the ticks in between the labels.</w:t>
      </w:r>
    </w:p>
    <w:p w14:paraId="4580EF1D" w14:textId="019AC581" w:rsidR="003B2376" w:rsidRDefault="003B2376" w:rsidP="003B2376">
      <w:pPr>
        <w:ind w:firstLine="0"/>
        <w:rPr>
          <w:sz w:val="28"/>
          <w:szCs w:val="28"/>
        </w:rPr>
      </w:pPr>
      <w:r w:rsidRPr="003B2376">
        <w:rPr>
          <w:sz w:val="28"/>
          <w:szCs w:val="28"/>
        </w:rPr>
        <w:drawing>
          <wp:inline distT="0" distB="0" distL="0" distR="0" wp14:anchorId="29979AFD" wp14:editId="4336F025">
            <wp:extent cx="5760720" cy="1229360"/>
            <wp:effectExtent l="0" t="0" r="0" b="8890"/>
            <wp:docPr id="142103999" name="Picture 1" descr="A computer code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3999" name="Picture 1" descr="A computer code with colorful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542B" w14:textId="7152BC10" w:rsidR="003B2376" w:rsidRDefault="003B2376" w:rsidP="003B2376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Here I create the texts that appear inside the bars. I use the “transform“ attribute to rotate the numbers.</w:t>
      </w:r>
    </w:p>
    <w:p w14:paraId="3AF241CC" w14:textId="3BB76A09" w:rsidR="003B2376" w:rsidRDefault="003B2376" w:rsidP="003B2376">
      <w:pPr>
        <w:ind w:firstLine="0"/>
        <w:rPr>
          <w:sz w:val="28"/>
          <w:szCs w:val="28"/>
        </w:rPr>
      </w:pPr>
      <w:r w:rsidRPr="003B2376">
        <w:rPr>
          <w:sz w:val="28"/>
          <w:szCs w:val="28"/>
        </w:rPr>
        <w:drawing>
          <wp:inline distT="0" distB="0" distL="0" distR="0" wp14:anchorId="066BB629" wp14:editId="6D380308">
            <wp:extent cx="2915057" cy="238158"/>
            <wp:effectExtent l="0" t="0" r="0" b="9525"/>
            <wp:docPr id="1829349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494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080F" w14:textId="59E4F39E" w:rsidR="003B2376" w:rsidRDefault="003B2376" w:rsidP="003B2376">
      <w:pPr>
        <w:ind w:firstLine="0"/>
        <w:rPr>
          <w:sz w:val="28"/>
          <w:szCs w:val="28"/>
        </w:rPr>
      </w:pPr>
      <w:r>
        <w:rPr>
          <w:sz w:val="28"/>
          <w:szCs w:val="28"/>
        </w:rPr>
        <w:t>Here I elongate the y-axis for every input</w:t>
      </w:r>
      <w:r w:rsidR="00097C83">
        <w:rPr>
          <w:sz w:val="28"/>
          <w:szCs w:val="28"/>
        </w:rPr>
        <w:t>.</w:t>
      </w:r>
    </w:p>
    <w:p w14:paraId="2C89A4A1" w14:textId="1B00B726" w:rsidR="004407D8" w:rsidRDefault="004407D8" w:rsidP="003B2376">
      <w:pPr>
        <w:ind w:firstLine="0"/>
        <w:rPr>
          <w:sz w:val="28"/>
          <w:szCs w:val="28"/>
        </w:rPr>
      </w:pPr>
      <w:r w:rsidRPr="004407D8">
        <w:rPr>
          <w:sz w:val="28"/>
          <w:szCs w:val="28"/>
        </w:rPr>
        <w:lastRenderedPageBreak/>
        <w:drawing>
          <wp:inline distT="0" distB="0" distL="0" distR="0" wp14:anchorId="057EDE1D" wp14:editId="55EDFBC7">
            <wp:extent cx="5760720" cy="3908425"/>
            <wp:effectExtent l="0" t="0" r="0" b="0"/>
            <wp:docPr id="1808303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035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33AB" w14:textId="2829B8AE" w:rsidR="004407D8" w:rsidRDefault="004407D8" w:rsidP="003B2376">
      <w:pPr>
        <w:ind w:firstLine="0"/>
        <w:rPr>
          <w:sz w:val="28"/>
          <w:szCs w:val="28"/>
        </w:rPr>
      </w:pPr>
      <w:r>
        <w:rPr>
          <w:sz w:val="28"/>
          <w:szCs w:val="28"/>
        </w:rPr>
        <w:t>This here is the visualization I get when I comment out the years 2004-2010.</w:t>
      </w:r>
    </w:p>
    <w:p w14:paraId="5945C012" w14:textId="04A36EE2" w:rsidR="004407D8" w:rsidRDefault="004407D8" w:rsidP="003B2376">
      <w:pPr>
        <w:ind w:firstLine="0"/>
        <w:rPr>
          <w:sz w:val="28"/>
          <w:szCs w:val="28"/>
        </w:rPr>
      </w:pPr>
      <w:r w:rsidRPr="004407D8">
        <w:rPr>
          <w:sz w:val="28"/>
          <w:szCs w:val="28"/>
        </w:rPr>
        <w:drawing>
          <wp:inline distT="0" distB="0" distL="0" distR="0" wp14:anchorId="0CE18BED" wp14:editId="7EF15613">
            <wp:extent cx="5760720" cy="2649855"/>
            <wp:effectExtent l="0" t="0" r="0" b="0"/>
            <wp:docPr id="1435466098" name="Picture 1" descr="A graph of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66098" name="Picture 1" descr="A graph of blue bar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E297" w14:textId="5D7CFB45" w:rsidR="004407D8" w:rsidRPr="003B2376" w:rsidRDefault="004407D8" w:rsidP="003B2376">
      <w:pPr>
        <w:ind w:firstLine="0"/>
        <w:rPr>
          <w:sz w:val="28"/>
          <w:szCs w:val="28"/>
        </w:rPr>
      </w:pPr>
      <w:r>
        <w:rPr>
          <w:sz w:val="28"/>
          <w:szCs w:val="28"/>
        </w:rPr>
        <w:t>And this here is the bar chart visualization of the suicide numbers of years 2004-2011.</w:t>
      </w:r>
    </w:p>
    <w:sectPr w:rsidR="004407D8" w:rsidRPr="003B2376" w:rsidSect="00F059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9A7"/>
    <w:rsid w:val="000560FF"/>
    <w:rsid w:val="00097C83"/>
    <w:rsid w:val="001123CE"/>
    <w:rsid w:val="002A33EE"/>
    <w:rsid w:val="002E0D8A"/>
    <w:rsid w:val="00361DAF"/>
    <w:rsid w:val="00371A4D"/>
    <w:rsid w:val="003779A7"/>
    <w:rsid w:val="003B2376"/>
    <w:rsid w:val="0041056B"/>
    <w:rsid w:val="004407D8"/>
    <w:rsid w:val="005C13B1"/>
    <w:rsid w:val="007778DC"/>
    <w:rsid w:val="007D2B6F"/>
    <w:rsid w:val="008D2901"/>
    <w:rsid w:val="00941941"/>
    <w:rsid w:val="009667C8"/>
    <w:rsid w:val="00990D4C"/>
    <w:rsid w:val="00A02068"/>
    <w:rsid w:val="00B34AF3"/>
    <w:rsid w:val="00D53E09"/>
    <w:rsid w:val="00E14D2B"/>
    <w:rsid w:val="00E6524C"/>
    <w:rsid w:val="00F0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482CB"/>
  <w15:chartTrackingRefBased/>
  <w15:docId w15:val="{D5079B19-8600-42E0-9EB4-4892D8A0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00" w:beforeAutospacing="1" w:after="100" w:afterAutospacing="1"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5EF8B-6D05-4EB4-8703-9E8C83E4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n Bilgili</dc:creator>
  <cp:keywords/>
  <dc:description/>
  <cp:lastModifiedBy>Kaan Bilgili</cp:lastModifiedBy>
  <cp:revision>4</cp:revision>
  <cp:lastPrinted>2023-10-18T19:54:00Z</cp:lastPrinted>
  <dcterms:created xsi:type="dcterms:W3CDTF">2023-10-18T19:21:00Z</dcterms:created>
  <dcterms:modified xsi:type="dcterms:W3CDTF">2023-10-18T19:58:00Z</dcterms:modified>
</cp:coreProperties>
</file>